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4253"/>
        <w:gridCol w:w="5528"/>
      </w:tblGrid>
      <w:tr w:rsidR="00DF6ACB" w:rsidTr="0095139B">
        <w:trPr>
          <w:trHeight w:val="860"/>
        </w:trPr>
        <w:tc>
          <w:tcPr>
            <w:tcW w:w="4253" w:type="dxa"/>
          </w:tcPr>
          <w:p w:rsidR="00DF6ACB" w:rsidRDefault="003F5899" w:rsidP="00B036B7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50.4pt;margin-top:68.55pt;width:207pt;height:126pt;z-index:251657216" o:allowincell="f" stroked="f">
                  <v:textbox style="mso-next-textbox:#_x0000_s1026">
                    <w:txbxContent>
                      <w:p w:rsidR="004F7A2F" w:rsidRPr="00994A43" w:rsidRDefault="004F7A2F" w:rsidP="00E36D62">
                        <w:pPr>
                          <w:pStyle w:val="a9"/>
                          <w:spacing w:after="120"/>
                          <w:rPr>
                            <w:sz w:val="28"/>
                            <w:szCs w:val="28"/>
                          </w:rPr>
                        </w:pPr>
                        <w:r w:rsidRPr="00994A43">
                          <w:rPr>
                            <w:sz w:val="28"/>
                            <w:szCs w:val="28"/>
                          </w:rPr>
                          <w:t>Руководителям ОО</w:t>
                        </w:r>
                      </w:p>
                    </w:txbxContent>
                  </v:textbox>
                </v:shape>
              </w:pict>
            </w:r>
            <w:r w:rsidR="00B456A1">
              <w:rPr>
                <w:noProof/>
              </w:rPr>
              <w:drawing>
                <wp:inline distT="0" distB="0" distL="0" distR="0">
                  <wp:extent cx="485775" cy="581025"/>
                  <wp:effectExtent l="19050" t="0" r="9525" b="0"/>
                  <wp:docPr id="1" name="Рисунок 1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</w:p>
        </w:tc>
      </w:tr>
      <w:tr w:rsidR="00DF6ACB" w:rsidTr="0095139B">
        <w:trPr>
          <w:trHeight w:val="2660"/>
        </w:trPr>
        <w:tc>
          <w:tcPr>
            <w:tcW w:w="4253" w:type="dxa"/>
          </w:tcPr>
          <w:p w:rsidR="00BA2F32" w:rsidRPr="00027B13" w:rsidRDefault="00842E2E" w:rsidP="0095139B">
            <w:pPr>
              <w:pStyle w:val="a3"/>
              <w:spacing w:before="120"/>
              <w:ind w:left="-108" w:right="-108"/>
              <w:jc w:val="center"/>
              <w:rPr>
                <w:caps/>
                <w:spacing w:val="-10"/>
                <w:sz w:val="16"/>
                <w:szCs w:val="16"/>
              </w:rPr>
            </w:pPr>
            <w:r w:rsidRPr="00027B13">
              <w:rPr>
                <w:caps/>
                <w:spacing w:val="-10"/>
                <w:sz w:val="16"/>
                <w:szCs w:val="16"/>
              </w:rPr>
              <w:t>М</w:t>
            </w:r>
            <w:r w:rsidR="0095139B" w:rsidRPr="00027B13">
              <w:rPr>
                <w:caps/>
                <w:spacing w:val="-10"/>
                <w:sz w:val="16"/>
                <w:szCs w:val="16"/>
              </w:rPr>
              <w:t>униципальное казенное учреждение</w:t>
            </w:r>
            <w:r w:rsidR="0095139B" w:rsidRPr="00027B13">
              <w:rPr>
                <w:b/>
                <w:caps/>
                <w:spacing w:val="-10"/>
                <w:sz w:val="20"/>
              </w:rPr>
              <w:t xml:space="preserve"> </w:t>
            </w:r>
            <w:r w:rsidR="00BA2F32" w:rsidRPr="00027B13">
              <w:rPr>
                <w:b/>
                <w:caps/>
                <w:spacing w:val="-10"/>
                <w:sz w:val="20"/>
              </w:rPr>
              <w:t xml:space="preserve">              </w:t>
            </w:r>
            <w:r w:rsidR="0095139B" w:rsidRPr="00027B13">
              <w:rPr>
                <w:caps/>
                <w:spacing w:val="-10"/>
                <w:sz w:val="16"/>
                <w:szCs w:val="16"/>
              </w:rPr>
              <w:t xml:space="preserve">«центр </w:t>
            </w:r>
            <w:proofErr w:type="gramStart"/>
            <w:r w:rsidR="0095139B" w:rsidRPr="00027B13">
              <w:rPr>
                <w:caps/>
                <w:spacing w:val="-10"/>
                <w:sz w:val="16"/>
                <w:szCs w:val="16"/>
              </w:rPr>
              <w:t>обеспечения деятельност</w:t>
            </w:r>
            <w:r w:rsidR="00BA2F32" w:rsidRPr="00027B13">
              <w:rPr>
                <w:caps/>
                <w:spacing w:val="-10"/>
                <w:sz w:val="16"/>
                <w:szCs w:val="16"/>
              </w:rPr>
              <w:t>и образовательных организаций города челябинска</w:t>
            </w:r>
            <w:proofErr w:type="gramEnd"/>
            <w:r w:rsidR="00BA2F32" w:rsidRPr="00027B13">
              <w:rPr>
                <w:caps/>
                <w:spacing w:val="-10"/>
                <w:sz w:val="16"/>
                <w:szCs w:val="16"/>
              </w:rPr>
              <w:t>»</w:t>
            </w:r>
          </w:p>
          <w:p w:rsidR="00DF6ACB" w:rsidRPr="00027B13" w:rsidRDefault="00BA2F32" w:rsidP="0095139B">
            <w:pPr>
              <w:pStyle w:val="a3"/>
              <w:spacing w:before="120"/>
              <w:ind w:left="-108" w:right="-108"/>
              <w:jc w:val="center"/>
              <w:rPr>
                <w:b/>
                <w:caps/>
              </w:rPr>
            </w:pPr>
            <w:r w:rsidRPr="00027B13">
              <w:rPr>
                <w:b/>
                <w:caps/>
                <w:spacing w:val="-10"/>
                <w:sz w:val="20"/>
              </w:rPr>
              <w:t xml:space="preserve"> структурное подразделение                          по </w:t>
            </w:r>
            <w:r w:rsidR="007C596C" w:rsidRPr="00027B13">
              <w:rPr>
                <w:b/>
                <w:caps/>
                <w:spacing w:val="-10"/>
                <w:sz w:val="20"/>
              </w:rPr>
              <w:t>Ленинскому</w:t>
            </w:r>
            <w:r w:rsidRPr="00027B13">
              <w:rPr>
                <w:b/>
                <w:caps/>
                <w:spacing w:val="-10"/>
                <w:sz w:val="20"/>
              </w:rPr>
              <w:t xml:space="preserve"> району</w:t>
            </w:r>
          </w:p>
          <w:p w:rsidR="00DF6ACB" w:rsidRPr="00027B13" w:rsidRDefault="00DF6ACB" w:rsidP="00B036B7">
            <w:pPr>
              <w:pStyle w:val="a3"/>
              <w:rPr>
                <w:b/>
                <w:sz w:val="8"/>
              </w:rPr>
            </w:pPr>
          </w:p>
          <w:p w:rsidR="00DF6ACB" w:rsidRPr="0095139B" w:rsidRDefault="007C596C" w:rsidP="00B036B7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4129, г"/>
              </w:smartTagPr>
              <w:r>
                <w:rPr>
                  <w:sz w:val="18"/>
                  <w:szCs w:val="18"/>
                </w:rPr>
                <w:t>45</w:t>
              </w:r>
              <w:r w:rsidR="00BC569B">
                <w:rPr>
                  <w:sz w:val="18"/>
                  <w:szCs w:val="18"/>
                </w:rPr>
                <w:t>4</w:t>
              </w:r>
              <w:r>
                <w:rPr>
                  <w:sz w:val="18"/>
                  <w:szCs w:val="18"/>
                </w:rPr>
                <w:t>129</w:t>
              </w:r>
              <w:r w:rsidR="00DF6ACB" w:rsidRPr="0095139B">
                <w:rPr>
                  <w:sz w:val="18"/>
                  <w:szCs w:val="18"/>
                </w:rPr>
                <w:t>, г</w:t>
              </w:r>
            </w:smartTag>
            <w:r w:rsidR="00DF6ACB" w:rsidRPr="0095139B">
              <w:rPr>
                <w:sz w:val="18"/>
                <w:szCs w:val="18"/>
              </w:rPr>
              <w:t>.</w:t>
            </w:r>
            <w:r w:rsidR="0095139B">
              <w:rPr>
                <w:sz w:val="18"/>
                <w:szCs w:val="18"/>
              </w:rPr>
              <w:t xml:space="preserve"> Челябинск, </w:t>
            </w:r>
            <w:r>
              <w:rPr>
                <w:sz w:val="18"/>
                <w:szCs w:val="18"/>
              </w:rPr>
              <w:t>ул. Машиностроителей,48</w:t>
            </w:r>
            <w:r w:rsidR="00BA2F32" w:rsidRPr="00BA2F32">
              <w:rPr>
                <w:color w:val="FF0000"/>
                <w:sz w:val="18"/>
                <w:szCs w:val="18"/>
              </w:rPr>
              <w:t xml:space="preserve"> </w:t>
            </w:r>
          </w:p>
          <w:p w:rsidR="00DF6ACB" w:rsidRPr="009E1C2C" w:rsidRDefault="00DF6ACB" w:rsidP="00B036B7">
            <w:pPr>
              <w:jc w:val="center"/>
              <w:rPr>
                <w:sz w:val="18"/>
                <w:szCs w:val="18"/>
              </w:rPr>
            </w:pPr>
            <w:r w:rsidRPr="0095139B">
              <w:rPr>
                <w:sz w:val="18"/>
                <w:szCs w:val="18"/>
              </w:rPr>
              <w:t>тел</w:t>
            </w:r>
            <w:r w:rsidRPr="009E1C2C">
              <w:rPr>
                <w:sz w:val="18"/>
                <w:szCs w:val="18"/>
              </w:rPr>
              <w:t>. 8 (351)</w:t>
            </w:r>
            <w:r w:rsidR="007C596C" w:rsidRPr="009E1C2C">
              <w:rPr>
                <w:sz w:val="18"/>
                <w:szCs w:val="18"/>
              </w:rPr>
              <w:t>727-94-74</w:t>
            </w:r>
          </w:p>
          <w:p w:rsidR="0095139B" w:rsidRPr="009E1C2C" w:rsidRDefault="0095139B" w:rsidP="00B036B7">
            <w:pPr>
              <w:jc w:val="center"/>
              <w:rPr>
                <w:sz w:val="22"/>
                <w:szCs w:val="22"/>
              </w:rPr>
            </w:pPr>
            <w:r w:rsidRPr="0095139B">
              <w:rPr>
                <w:sz w:val="18"/>
                <w:lang w:val="en-US"/>
              </w:rPr>
              <w:t>e</w:t>
            </w:r>
            <w:r w:rsidRPr="009E1C2C">
              <w:rPr>
                <w:sz w:val="18"/>
              </w:rPr>
              <w:t>-</w:t>
            </w:r>
            <w:r w:rsidRPr="0095139B">
              <w:rPr>
                <w:sz w:val="18"/>
                <w:lang w:val="en-US"/>
              </w:rPr>
              <w:t>mail</w:t>
            </w:r>
            <w:r w:rsidRPr="009E1C2C">
              <w:rPr>
                <w:sz w:val="18"/>
              </w:rPr>
              <w:t xml:space="preserve">: </w:t>
            </w:r>
            <w:r w:rsidR="00027B13" w:rsidRPr="007978C2">
              <w:rPr>
                <w:i/>
                <w:sz w:val="18"/>
                <w:szCs w:val="18"/>
                <w:lang w:val="en-US"/>
              </w:rPr>
              <w:t>E</w:t>
            </w:r>
            <w:r w:rsidR="00027B13" w:rsidRPr="009E1C2C">
              <w:rPr>
                <w:i/>
                <w:sz w:val="18"/>
                <w:szCs w:val="18"/>
              </w:rPr>
              <w:t>-</w:t>
            </w:r>
            <w:proofErr w:type="spellStart"/>
            <w:r w:rsidR="00027B13" w:rsidRPr="007978C2">
              <w:rPr>
                <w:i/>
                <w:sz w:val="18"/>
                <w:szCs w:val="18"/>
                <w:lang w:val="en-US"/>
              </w:rPr>
              <w:t>mail</w:t>
            </w:r>
            <w:hyperlink r:id="rId7" w:history="1"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lenruo</w:t>
              </w:r>
              <w:proofErr w:type="spellEnd"/>
              <w:r w:rsidR="00027B13" w:rsidRPr="009E1C2C">
                <w:rPr>
                  <w:rStyle w:val="a8"/>
                  <w:i/>
                  <w:sz w:val="18"/>
                  <w:szCs w:val="18"/>
                </w:rPr>
                <w:t>@</w:t>
              </w:r>
              <w:proofErr w:type="spellStart"/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ya</w:t>
              </w:r>
              <w:proofErr w:type="spellEnd"/>
              <w:r w:rsidR="00027B13" w:rsidRPr="009E1C2C">
                <w:rPr>
                  <w:rStyle w:val="a8"/>
                  <w:i/>
                  <w:sz w:val="18"/>
                  <w:szCs w:val="18"/>
                </w:rPr>
                <w:t>.</w:t>
              </w:r>
              <w:proofErr w:type="spellStart"/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F6ACB" w:rsidRPr="009E1C2C" w:rsidRDefault="00DF6ACB" w:rsidP="00B036B7">
            <w:pPr>
              <w:jc w:val="center"/>
              <w:rPr>
                <w:b/>
                <w:sz w:val="28"/>
                <w:szCs w:val="28"/>
              </w:rPr>
            </w:pPr>
          </w:p>
          <w:p w:rsidR="00DF6ACB" w:rsidRPr="00675CD3" w:rsidRDefault="009E1C2C" w:rsidP="0078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9</w:t>
            </w:r>
            <w:r w:rsidR="0078183F" w:rsidRPr="00675CD3">
              <w:rPr>
                <w:sz w:val="28"/>
                <w:szCs w:val="28"/>
                <w:u w:val="single"/>
              </w:rPr>
              <w:t>.11</w:t>
            </w:r>
            <w:r w:rsidR="00861602" w:rsidRPr="00675CD3">
              <w:rPr>
                <w:sz w:val="28"/>
                <w:szCs w:val="28"/>
                <w:u w:val="single"/>
              </w:rPr>
              <w:t>.2018</w:t>
            </w:r>
            <w:r w:rsidR="00487E4D" w:rsidRPr="00675CD3">
              <w:rPr>
                <w:sz w:val="28"/>
                <w:szCs w:val="28"/>
              </w:rPr>
              <w:t xml:space="preserve"> </w:t>
            </w:r>
            <w:r w:rsidR="00E10C91" w:rsidRPr="00675CD3">
              <w:rPr>
                <w:sz w:val="28"/>
                <w:szCs w:val="28"/>
              </w:rPr>
              <w:t xml:space="preserve"> </w:t>
            </w:r>
            <w:r w:rsidR="00487E4D" w:rsidRPr="00675CD3">
              <w:rPr>
                <w:sz w:val="28"/>
                <w:szCs w:val="28"/>
              </w:rPr>
              <w:t xml:space="preserve">№ </w:t>
            </w:r>
            <w:r w:rsidR="00522DC1" w:rsidRPr="00675CD3">
              <w:rPr>
                <w:sz w:val="28"/>
                <w:szCs w:val="28"/>
              </w:rPr>
              <w:t xml:space="preserve"> </w:t>
            </w:r>
            <w:r w:rsidR="00BF09A2" w:rsidRPr="00465BE4">
              <w:rPr>
                <w:sz w:val="28"/>
                <w:szCs w:val="28"/>
                <w:u w:val="single"/>
              </w:rPr>
              <w:t>2280</w:t>
            </w:r>
          </w:p>
          <w:p w:rsidR="00DF6ACB" w:rsidRPr="00675CD3" w:rsidRDefault="00DF6ACB" w:rsidP="00B036B7">
            <w:pPr>
              <w:jc w:val="center"/>
              <w:rPr>
                <w:sz w:val="28"/>
                <w:szCs w:val="28"/>
              </w:rPr>
            </w:pPr>
          </w:p>
          <w:p w:rsidR="00675CD3" w:rsidRPr="00675CD3" w:rsidRDefault="000460A1" w:rsidP="0078183F">
            <w:pPr>
              <w:rPr>
                <w:sz w:val="28"/>
                <w:szCs w:val="28"/>
              </w:rPr>
            </w:pPr>
            <w:r w:rsidRPr="00675CD3">
              <w:rPr>
                <w:sz w:val="28"/>
                <w:szCs w:val="28"/>
              </w:rPr>
              <w:t>О</w:t>
            </w:r>
            <w:r w:rsidR="00801215" w:rsidRPr="00675CD3">
              <w:rPr>
                <w:sz w:val="28"/>
                <w:szCs w:val="28"/>
              </w:rPr>
              <w:t xml:space="preserve">б участии в акции </w:t>
            </w:r>
          </w:p>
          <w:p w:rsidR="00DF6ACB" w:rsidRPr="00487E4D" w:rsidRDefault="00801215" w:rsidP="0078183F">
            <w:pPr>
              <w:rPr>
                <w:sz w:val="26"/>
                <w:szCs w:val="26"/>
              </w:rPr>
            </w:pPr>
            <w:r w:rsidRPr="00675CD3">
              <w:rPr>
                <w:sz w:val="28"/>
                <w:szCs w:val="28"/>
              </w:rPr>
              <w:t>«</w:t>
            </w:r>
            <w:r w:rsidR="0078183F" w:rsidRPr="00675CD3">
              <w:rPr>
                <w:sz w:val="28"/>
                <w:szCs w:val="28"/>
              </w:rPr>
              <w:t>Выбираем жизнь</w:t>
            </w:r>
            <w:r w:rsidR="00675CD3" w:rsidRPr="00675CD3">
              <w:rPr>
                <w:sz w:val="28"/>
                <w:szCs w:val="28"/>
              </w:rPr>
              <w:t>!</w:t>
            </w:r>
            <w:r w:rsidRPr="00675CD3">
              <w:rPr>
                <w:sz w:val="28"/>
                <w:szCs w:val="28"/>
              </w:rPr>
              <w:t>»</w:t>
            </w:r>
            <w:r w:rsidRPr="00487E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DF6ACB" w:rsidRPr="00027B13" w:rsidRDefault="00DF6ACB" w:rsidP="0095139B">
            <w:pPr>
              <w:pStyle w:val="2"/>
              <w:spacing w:line="360" w:lineRule="auto"/>
              <w:ind w:left="884"/>
              <w:jc w:val="left"/>
            </w:pPr>
          </w:p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</w:p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  <w:r w:rsidRPr="00027B13">
              <w:t xml:space="preserve">           </w:t>
            </w:r>
          </w:p>
        </w:tc>
      </w:tr>
    </w:tbl>
    <w:p w:rsidR="0018339F" w:rsidRDefault="0018339F" w:rsidP="0018339F">
      <w:pPr>
        <w:pStyle w:val="a5"/>
        <w:ind w:right="-2"/>
        <w:jc w:val="both"/>
        <w:rPr>
          <w:sz w:val="12"/>
          <w:szCs w:val="12"/>
        </w:rPr>
      </w:pPr>
    </w:p>
    <w:p w:rsidR="000460A1" w:rsidRPr="002B1115" w:rsidRDefault="000460A1" w:rsidP="002B1115">
      <w:pPr>
        <w:pStyle w:val="a5"/>
        <w:ind w:right="-2"/>
        <w:jc w:val="both"/>
        <w:rPr>
          <w:sz w:val="26"/>
          <w:szCs w:val="26"/>
        </w:rPr>
      </w:pPr>
    </w:p>
    <w:p w:rsidR="00BA3765" w:rsidRPr="002B1115" w:rsidRDefault="00BA3765" w:rsidP="002B1115">
      <w:pPr>
        <w:pStyle w:val="a5"/>
        <w:ind w:right="-2"/>
        <w:jc w:val="both"/>
        <w:rPr>
          <w:sz w:val="26"/>
          <w:szCs w:val="26"/>
        </w:rPr>
      </w:pPr>
    </w:p>
    <w:p w:rsidR="00675CD3" w:rsidRPr="009E1C2C" w:rsidRDefault="00675CD3" w:rsidP="009E1C2C">
      <w:pPr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8"/>
          <w:szCs w:val="28"/>
        </w:rPr>
      </w:pPr>
    </w:p>
    <w:p w:rsidR="00FF07B6" w:rsidRPr="009E1C2C" w:rsidRDefault="00FF07B6" w:rsidP="009E1C2C">
      <w:pPr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8"/>
          <w:szCs w:val="28"/>
        </w:rPr>
      </w:pPr>
      <w:r w:rsidRPr="009E1C2C">
        <w:rPr>
          <w:bCs/>
          <w:sz w:val="28"/>
          <w:szCs w:val="28"/>
        </w:rPr>
        <w:t>Уважаемые коллеги!</w:t>
      </w:r>
    </w:p>
    <w:p w:rsidR="000460A1" w:rsidRPr="009E1C2C" w:rsidRDefault="000460A1" w:rsidP="009E1C2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</w:p>
    <w:p w:rsidR="00E36D62" w:rsidRDefault="009E1C2C" w:rsidP="009E1C2C">
      <w:pPr>
        <w:pStyle w:val="ab"/>
        <w:spacing w:after="0" w:line="360" w:lineRule="auto"/>
        <w:ind w:left="0" w:firstLine="567"/>
        <w:jc w:val="both"/>
        <w:rPr>
          <w:sz w:val="28"/>
          <w:szCs w:val="28"/>
        </w:rPr>
      </w:pPr>
      <w:r w:rsidRPr="009E1C2C">
        <w:rPr>
          <w:sz w:val="28"/>
          <w:szCs w:val="28"/>
        </w:rPr>
        <w:t>Необходимо принять к исполнению приказ</w:t>
      </w:r>
      <w:r w:rsidR="00BC569B" w:rsidRPr="009E1C2C">
        <w:rPr>
          <w:sz w:val="28"/>
          <w:szCs w:val="28"/>
        </w:rPr>
        <w:t xml:space="preserve"> Комитета по делам образования города Челябинска</w:t>
      </w:r>
      <w:r w:rsidR="00801215" w:rsidRPr="009E1C2C">
        <w:rPr>
          <w:sz w:val="28"/>
          <w:szCs w:val="28"/>
        </w:rPr>
        <w:t xml:space="preserve"> </w:t>
      </w:r>
      <w:r w:rsidR="00836287" w:rsidRPr="009E1C2C">
        <w:rPr>
          <w:sz w:val="28"/>
          <w:szCs w:val="28"/>
        </w:rPr>
        <w:t xml:space="preserve">№ </w:t>
      </w:r>
      <w:r w:rsidR="0078183F" w:rsidRPr="009E1C2C">
        <w:rPr>
          <w:sz w:val="28"/>
          <w:szCs w:val="28"/>
        </w:rPr>
        <w:t>2349-у от 02.11</w:t>
      </w:r>
      <w:r w:rsidR="00861602" w:rsidRPr="009E1C2C">
        <w:rPr>
          <w:sz w:val="28"/>
          <w:szCs w:val="28"/>
        </w:rPr>
        <w:t>.2018</w:t>
      </w:r>
      <w:r w:rsidR="0078183F" w:rsidRPr="009E1C2C">
        <w:rPr>
          <w:sz w:val="28"/>
          <w:szCs w:val="28"/>
        </w:rPr>
        <w:t xml:space="preserve"> «О проведении </w:t>
      </w:r>
      <w:r w:rsidR="00BC569B" w:rsidRPr="009E1C2C">
        <w:rPr>
          <w:sz w:val="28"/>
          <w:szCs w:val="28"/>
        </w:rPr>
        <w:t>акции «</w:t>
      </w:r>
      <w:r w:rsidR="0078183F" w:rsidRPr="009E1C2C">
        <w:rPr>
          <w:sz w:val="28"/>
          <w:szCs w:val="28"/>
        </w:rPr>
        <w:t>Выбираем жизнь!</w:t>
      </w:r>
      <w:r w:rsidR="00BC569B" w:rsidRPr="009E1C2C">
        <w:rPr>
          <w:sz w:val="28"/>
          <w:szCs w:val="28"/>
        </w:rPr>
        <w:t>»</w:t>
      </w:r>
      <w:r w:rsidRPr="009E1C2C">
        <w:rPr>
          <w:sz w:val="28"/>
          <w:szCs w:val="28"/>
        </w:rPr>
        <w:t>, которая будет проведена на территории города Челябинска</w:t>
      </w:r>
      <w:r w:rsidR="00BC569B" w:rsidRPr="009E1C2C">
        <w:rPr>
          <w:sz w:val="28"/>
          <w:szCs w:val="28"/>
        </w:rPr>
        <w:t xml:space="preserve"> </w:t>
      </w:r>
      <w:r w:rsidRPr="009E1C2C">
        <w:rPr>
          <w:sz w:val="28"/>
          <w:szCs w:val="28"/>
        </w:rPr>
        <w:t xml:space="preserve">в период </w:t>
      </w:r>
      <w:r w:rsidR="00801215" w:rsidRPr="009E1C2C">
        <w:rPr>
          <w:sz w:val="28"/>
          <w:szCs w:val="28"/>
        </w:rPr>
        <w:t xml:space="preserve">с </w:t>
      </w:r>
      <w:r w:rsidR="0078183F" w:rsidRPr="009E1C2C">
        <w:rPr>
          <w:sz w:val="28"/>
          <w:szCs w:val="28"/>
        </w:rPr>
        <w:t xml:space="preserve">19.11.2018 </w:t>
      </w:r>
      <w:r w:rsidR="00801215" w:rsidRPr="009E1C2C">
        <w:rPr>
          <w:sz w:val="28"/>
          <w:szCs w:val="28"/>
        </w:rPr>
        <w:t xml:space="preserve">по </w:t>
      </w:r>
      <w:r w:rsidR="0078183F" w:rsidRPr="009E1C2C">
        <w:rPr>
          <w:sz w:val="28"/>
          <w:szCs w:val="28"/>
        </w:rPr>
        <w:t>10.12.2018</w:t>
      </w:r>
      <w:r w:rsidRPr="009E1C2C">
        <w:rPr>
          <w:sz w:val="28"/>
          <w:szCs w:val="28"/>
        </w:rPr>
        <w:t xml:space="preserve"> в целях профилактики преступлений в сфере незаконного оборота и употребления наркотических средств.</w:t>
      </w:r>
      <w:r>
        <w:rPr>
          <w:sz w:val="28"/>
          <w:szCs w:val="28"/>
        </w:rPr>
        <w:t xml:space="preserve"> </w:t>
      </w:r>
    </w:p>
    <w:p w:rsidR="009E1C2C" w:rsidRPr="009E1C2C" w:rsidRDefault="009E1C2C" w:rsidP="009E1C2C">
      <w:pPr>
        <w:pStyle w:val="ab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3.11.2018 на базе МБОУ «СОШ № 68 г. Челябинска» (ул. Вагнера, 70-а) состоится обучающий семинар для педагогических работников - время будет уточнено дополнительно, на который от каждой образовательной организации необходимо направить по три человека – заместитель директора по ВР, социальный педагог и педагог-психолог.</w:t>
      </w:r>
    </w:p>
    <w:p w:rsidR="002833AC" w:rsidRPr="009E1C2C" w:rsidRDefault="002833AC" w:rsidP="009E1C2C">
      <w:pPr>
        <w:spacing w:line="360" w:lineRule="auto"/>
        <w:jc w:val="both"/>
        <w:rPr>
          <w:sz w:val="28"/>
          <w:szCs w:val="28"/>
        </w:rPr>
      </w:pPr>
    </w:p>
    <w:p w:rsidR="002833AC" w:rsidRPr="009E1C2C" w:rsidRDefault="002833AC" w:rsidP="009E1C2C">
      <w:pPr>
        <w:spacing w:line="360" w:lineRule="auto"/>
        <w:jc w:val="both"/>
        <w:rPr>
          <w:sz w:val="28"/>
          <w:szCs w:val="28"/>
        </w:rPr>
      </w:pPr>
    </w:p>
    <w:p w:rsidR="00BA3765" w:rsidRPr="009E1C2C" w:rsidRDefault="00E10C91" w:rsidP="009E1C2C">
      <w:pPr>
        <w:spacing w:line="360" w:lineRule="auto"/>
        <w:jc w:val="both"/>
        <w:rPr>
          <w:sz w:val="28"/>
          <w:szCs w:val="28"/>
        </w:rPr>
      </w:pPr>
      <w:r w:rsidRPr="009E1C2C">
        <w:rPr>
          <w:sz w:val="28"/>
          <w:szCs w:val="28"/>
        </w:rPr>
        <w:t>Н</w:t>
      </w:r>
      <w:r w:rsidR="00BA3765" w:rsidRPr="009E1C2C">
        <w:rPr>
          <w:sz w:val="28"/>
          <w:szCs w:val="28"/>
        </w:rPr>
        <w:t xml:space="preserve">ачальник структурного подразделения                                       </w:t>
      </w:r>
      <w:r w:rsidR="00FF07B6" w:rsidRPr="009E1C2C">
        <w:rPr>
          <w:sz w:val="28"/>
          <w:szCs w:val="28"/>
        </w:rPr>
        <w:tab/>
      </w:r>
      <w:r w:rsidR="00BA3765" w:rsidRPr="009E1C2C">
        <w:rPr>
          <w:sz w:val="28"/>
          <w:szCs w:val="28"/>
        </w:rPr>
        <w:t xml:space="preserve">   </w:t>
      </w:r>
      <w:r w:rsidR="00CA6144" w:rsidRPr="009E1C2C">
        <w:rPr>
          <w:sz w:val="28"/>
          <w:szCs w:val="28"/>
        </w:rPr>
        <w:t>И. А</w:t>
      </w:r>
      <w:r w:rsidR="00BA3765" w:rsidRPr="009E1C2C">
        <w:rPr>
          <w:sz w:val="28"/>
          <w:szCs w:val="28"/>
        </w:rPr>
        <w:t xml:space="preserve">. </w:t>
      </w:r>
      <w:r w:rsidR="00CA6144" w:rsidRPr="009E1C2C">
        <w:rPr>
          <w:sz w:val="28"/>
          <w:szCs w:val="28"/>
        </w:rPr>
        <w:t>Деева</w:t>
      </w:r>
    </w:p>
    <w:p w:rsidR="003663C7" w:rsidRPr="009E1C2C" w:rsidRDefault="003663C7" w:rsidP="009E1C2C">
      <w:pPr>
        <w:spacing w:line="360" w:lineRule="auto"/>
        <w:rPr>
          <w:sz w:val="28"/>
          <w:szCs w:val="28"/>
        </w:rPr>
      </w:pPr>
    </w:p>
    <w:p w:rsidR="00456C71" w:rsidRDefault="00456C71" w:rsidP="00BA3765">
      <w:pPr>
        <w:rPr>
          <w:sz w:val="20"/>
        </w:rPr>
      </w:pPr>
    </w:p>
    <w:p w:rsidR="00E10C91" w:rsidRDefault="00E10C91" w:rsidP="00BA3765">
      <w:pPr>
        <w:rPr>
          <w:sz w:val="20"/>
        </w:rPr>
      </w:pPr>
    </w:p>
    <w:p w:rsidR="004C42C2" w:rsidRDefault="004C42C2" w:rsidP="00BA3765">
      <w:pPr>
        <w:rPr>
          <w:sz w:val="20"/>
        </w:rPr>
      </w:pPr>
    </w:p>
    <w:p w:rsidR="00BA3765" w:rsidRPr="00E36D62" w:rsidRDefault="00CA6144" w:rsidP="00BA3765">
      <w:pPr>
        <w:rPr>
          <w:sz w:val="20"/>
        </w:rPr>
      </w:pPr>
      <w:proofErr w:type="spellStart"/>
      <w:r>
        <w:rPr>
          <w:sz w:val="20"/>
        </w:rPr>
        <w:t>Троц</w:t>
      </w:r>
      <w:proofErr w:type="spellEnd"/>
      <w:r>
        <w:rPr>
          <w:sz w:val="20"/>
        </w:rPr>
        <w:t xml:space="preserve"> Т. С</w:t>
      </w:r>
      <w:r w:rsidR="00E36D62" w:rsidRPr="00E36D62">
        <w:rPr>
          <w:sz w:val="20"/>
        </w:rPr>
        <w:t>.</w:t>
      </w:r>
    </w:p>
    <w:p w:rsidR="004F7A2F" w:rsidRDefault="00E36D62" w:rsidP="00BA3765">
      <w:pPr>
        <w:rPr>
          <w:sz w:val="20"/>
        </w:rPr>
      </w:pPr>
      <w:r>
        <w:rPr>
          <w:sz w:val="20"/>
        </w:rPr>
        <w:t>727-94-77</w:t>
      </w:r>
    </w:p>
    <w:sectPr w:rsidR="004F7A2F" w:rsidSect="00675CD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2E9F"/>
    <w:multiLevelType w:val="hybridMultilevel"/>
    <w:tmpl w:val="3F08A344"/>
    <w:lvl w:ilvl="0" w:tplc="FA6E03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34BE4"/>
    <w:multiLevelType w:val="multilevel"/>
    <w:tmpl w:val="72A825D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080"/>
      <w:lvlJc w:val="left"/>
      <w:pPr>
        <w:ind w:left="1080" w:hanging="1080"/>
      </w:pPr>
    </w:lvl>
  </w:abstractNum>
  <w:abstractNum w:abstractNumId="2">
    <w:nsid w:val="345A2754"/>
    <w:multiLevelType w:val="hybridMultilevel"/>
    <w:tmpl w:val="4F90D9EA"/>
    <w:lvl w:ilvl="0" w:tplc="E44CF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8339F"/>
    <w:rsid w:val="000027FA"/>
    <w:rsid w:val="00023C32"/>
    <w:rsid w:val="00027821"/>
    <w:rsid w:val="00027B13"/>
    <w:rsid w:val="000333F4"/>
    <w:rsid w:val="00035B22"/>
    <w:rsid w:val="0004245C"/>
    <w:rsid w:val="000460A1"/>
    <w:rsid w:val="00047EBA"/>
    <w:rsid w:val="00057404"/>
    <w:rsid w:val="0006712A"/>
    <w:rsid w:val="000727A1"/>
    <w:rsid w:val="00072AA8"/>
    <w:rsid w:val="00086FB9"/>
    <w:rsid w:val="0008743F"/>
    <w:rsid w:val="000922AE"/>
    <w:rsid w:val="000962F7"/>
    <w:rsid w:val="00096AA7"/>
    <w:rsid w:val="000D1395"/>
    <w:rsid w:val="000E11D5"/>
    <w:rsid w:val="000E37B9"/>
    <w:rsid w:val="000E487D"/>
    <w:rsid w:val="001126B0"/>
    <w:rsid w:val="0012113E"/>
    <w:rsid w:val="00122B42"/>
    <w:rsid w:val="001260DC"/>
    <w:rsid w:val="001313EB"/>
    <w:rsid w:val="00131A43"/>
    <w:rsid w:val="00132589"/>
    <w:rsid w:val="00133846"/>
    <w:rsid w:val="001613ED"/>
    <w:rsid w:val="001732DE"/>
    <w:rsid w:val="0018339F"/>
    <w:rsid w:val="00187F8F"/>
    <w:rsid w:val="001B756C"/>
    <w:rsid w:val="001C07E7"/>
    <w:rsid w:val="001C1D59"/>
    <w:rsid w:val="001C54FC"/>
    <w:rsid w:val="001D41B8"/>
    <w:rsid w:val="001D4BA8"/>
    <w:rsid w:val="00201E85"/>
    <w:rsid w:val="00210681"/>
    <w:rsid w:val="00213C12"/>
    <w:rsid w:val="00224527"/>
    <w:rsid w:val="002271FC"/>
    <w:rsid w:val="002409A2"/>
    <w:rsid w:val="00282C1E"/>
    <w:rsid w:val="002833AC"/>
    <w:rsid w:val="00285293"/>
    <w:rsid w:val="00291EFE"/>
    <w:rsid w:val="002A1760"/>
    <w:rsid w:val="002B1115"/>
    <w:rsid w:val="002D0DA5"/>
    <w:rsid w:val="002D43BA"/>
    <w:rsid w:val="002D5A4D"/>
    <w:rsid w:val="002E251D"/>
    <w:rsid w:val="002E7F60"/>
    <w:rsid w:val="002F12F5"/>
    <w:rsid w:val="003022E7"/>
    <w:rsid w:val="00310A9E"/>
    <w:rsid w:val="00321C60"/>
    <w:rsid w:val="00323878"/>
    <w:rsid w:val="00325050"/>
    <w:rsid w:val="003253CA"/>
    <w:rsid w:val="003316F9"/>
    <w:rsid w:val="00340E52"/>
    <w:rsid w:val="00343971"/>
    <w:rsid w:val="00345E9B"/>
    <w:rsid w:val="00346398"/>
    <w:rsid w:val="00352D87"/>
    <w:rsid w:val="003663C7"/>
    <w:rsid w:val="003729D7"/>
    <w:rsid w:val="00373D3D"/>
    <w:rsid w:val="00395B82"/>
    <w:rsid w:val="003A0042"/>
    <w:rsid w:val="003C1956"/>
    <w:rsid w:val="003C3AB2"/>
    <w:rsid w:val="003C4F40"/>
    <w:rsid w:val="003D6D40"/>
    <w:rsid w:val="003F5899"/>
    <w:rsid w:val="004050A4"/>
    <w:rsid w:val="004062AE"/>
    <w:rsid w:val="0040663F"/>
    <w:rsid w:val="00413C9B"/>
    <w:rsid w:val="00421FF0"/>
    <w:rsid w:val="004239CF"/>
    <w:rsid w:val="0042584E"/>
    <w:rsid w:val="00426A36"/>
    <w:rsid w:val="004301AA"/>
    <w:rsid w:val="0043102F"/>
    <w:rsid w:val="004310D0"/>
    <w:rsid w:val="004441D0"/>
    <w:rsid w:val="00456C71"/>
    <w:rsid w:val="00457384"/>
    <w:rsid w:val="00457E03"/>
    <w:rsid w:val="00460833"/>
    <w:rsid w:val="00465BE4"/>
    <w:rsid w:val="00487E4D"/>
    <w:rsid w:val="00492006"/>
    <w:rsid w:val="0049381D"/>
    <w:rsid w:val="004A0568"/>
    <w:rsid w:val="004B2A31"/>
    <w:rsid w:val="004B3303"/>
    <w:rsid w:val="004B4A0B"/>
    <w:rsid w:val="004C42C2"/>
    <w:rsid w:val="004D7736"/>
    <w:rsid w:val="004F7A2F"/>
    <w:rsid w:val="00517414"/>
    <w:rsid w:val="00517BCA"/>
    <w:rsid w:val="00522DC1"/>
    <w:rsid w:val="0052376C"/>
    <w:rsid w:val="00547A9A"/>
    <w:rsid w:val="00552263"/>
    <w:rsid w:val="0055365A"/>
    <w:rsid w:val="005567D6"/>
    <w:rsid w:val="00560984"/>
    <w:rsid w:val="00563E48"/>
    <w:rsid w:val="00574AAD"/>
    <w:rsid w:val="00580C51"/>
    <w:rsid w:val="00580EF3"/>
    <w:rsid w:val="005B7A8F"/>
    <w:rsid w:val="005D321A"/>
    <w:rsid w:val="005E1B1F"/>
    <w:rsid w:val="005E2DF1"/>
    <w:rsid w:val="005F08B4"/>
    <w:rsid w:val="00600D02"/>
    <w:rsid w:val="00601ACF"/>
    <w:rsid w:val="00606C48"/>
    <w:rsid w:val="00631AE8"/>
    <w:rsid w:val="00631D2C"/>
    <w:rsid w:val="00633174"/>
    <w:rsid w:val="00645EEE"/>
    <w:rsid w:val="006510D2"/>
    <w:rsid w:val="0066162C"/>
    <w:rsid w:val="0067218F"/>
    <w:rsid w:val="00675CD3"/>
    <w:rsid w:val="006811E6"/>
    <w:rsid w:val="006914C6"/>
    <w:rsid w:val="00696B80"/>
    <w:rsid w:val="006A39CC"/>
    <w:rsid w:val="006B1E1A"/>
    <w:rsid w:val="006B6058"/>
    <w:rsid w:val="006C343A"/>
    <w:rsid w:val="006C4AFF"/>
    <w:rsid w:val="006D4B06"/>
    <w:rsid w:val="006F00C5"/>
    <w:rsid w:val="006F3864"/>
    <w:rsid w:val="00722D83"/>
    <w:rsid w:val="00727DF5"/>
    <w:rsid w:val="00740381"/>
    <w:rsid w:val="0075425E"/>
    <w:rsid w:val="00770A57"/>
    <w:rsid w:val="0077612A"/>
    <w:rsid w:val="0078183F"/>
    <w:rsid w:val="00782115"/>
    <w:rsid w:val="00783CA3"/>
    <w:rsid w:val="0079327E"/>
    <w:rsid w:val="007C39FB"/>
    <w:rsid w:val="007C596C"/>
    <w:rsid w:val="007D509D"/>
    <w:rsid w:val="007E5FC1"/>
    <w:rsid w:val="00801215"/>
    <w:rsid w:val="00836287"/>
    <w:rsid w:val="00842E2E"/>
    <w:rsid w:val="00854DF8"/>
    <w:rsid w:val="008566A6"/>
    <w:rsid w:val="00861602"/>
    <w:rsid w:val="0086301E"/>
    <w:rsid w:val="0086628B"/>
    <w:rsid w:val="0087691F"/>
    <w:rsid w:val="00883CA8"/>
    <w:rsid w:val="008858A4"/>
    <w:rsid w:val="0088613F"/>
    <w:rsid w:val="008A46D6"/>
    <w:rsid w:val="008A7510"/>
    <w:rsid w:val="008B0255"/>
    <w:rsid w:val="008B432C"/>
    <w:rsid w:val="008B4755"/>
    <w:rsid w:val="008C5349"/>
    <w:rsid w:val="008D0E7F"/>
    <w:rsid w:val="008D1617"/>
    <w:rsid w:val="008E7386"/>
    <w:rsid w:val="008F3F9E"/>
    <w:rsid w:val="009005E1"/>
    <w:rsid w:val="00905595"/>
    <w:rsid w:val="00912493"/>
    <w:rsid w:val="00913313"/>
    <w:rsid w:val="009226DF"/>
    <w:rsid w:val="00924B86"/>
    <w:rsid w:val="009502AF"/>
    <w:rsid w:val="00950B26"/>
    <w:rsid w:val="0095139B"/>
    <w:rsid w:val="00953A4F"/>
    <w:rsid w:val="00955A9D"/>
    <w:rsid w:val="00960061"/>
    <w:rsid w:val="0099216C"/>
    <w:rsid w:val="00992F3A"/>
    <w:rsid w:val="00994A43"/>
    <w:rsid w:val="009A2CD2"/>
    <w:rsid w:val="009A5758"/>
    <w:rsid w:val="009E0D7E"/>
    <w:rsid w:val="009E1C2C"/>
    <w:rsid w:val="009E2EB9"/>
    <w:rsid w:val="009F08CB"/>
    <w:rsid w:val="009F54D8"/>
    <w:rsid w:val="00A03DC7"/>
    <w:rsid w:val="00A235FE"/>
    <w:rsid w:val="00A26828"/>
    <w:rsid w:val="00A4121A"/>
    <w:rsid w:val="00A47593"/>
    <w:rsid w:val="00A50349"/>
    <w:rsid w:val="00A5149D"/>
    <w:rsid w:val="00A54412"/>
    <w:rsid w:val="00A61249"/>
    <w:rsid w:val="00A67A25"/>
    <w:rsid w:val="00A70AE1"/>
    <w:rsid w:val="00A73F8E"/>
    <w:rsid w:val="00A74FFA"/>
    <w:rsid w:val="00AA00B3"/>
    <w:rsid w:val="00AA6393"/>
    <w:rsid w:val="00AC227C"/>
    <w:rsid w:val="00AC2638"/>
    <w:rsid w:val="00AD6F7E"/>
    <w:rsid w:val="00AE72DC"/>
    <w:rsid w:val="00B036B7"/>
    <w:rsid w:val="00B06C3A"/>
    <w:rsid w:val="00B10106"/>
    <w:rsid w:val="00B10944"/>
    <w:rsid w:val="00B10E3B"/>
    <w:rsid w:val="00B22461"/>
    <w:rsid w:val="00B35D70"/>
    <w:rsid w:val="00B456A1"/>
    <w:rsid w:val="00B501F8"/>
    <w:rsid w:val="00B50435"/>
    <w:rsid w:val="00B53CA0"/>
    <w:rsid w:val="00B64AE3"/>
    <w:rsid w:val="00B75B77"/>
    <w:rsid w:val="00B75D8E"/>
    <w:rsid w:val="00B87BA9"/>
    <w:rsid w:val="00B953FB"/>
    <w:rsid w:val="00B9722F"/>
    <w:rsid w:val="00BA2F32"/>
    <w:rsid w:val="00BA3765"/>
    <w:rsid w:val="00BA5FD9"/>
    <w:rsid w:val="00BC0641"/>
    <w:rsid w:val="00BC569B"/>
    <w:rsid w:val="00BC5DBC"/>
    <w:rsid w:val="00BD1C89"/>
    <w:rsid w:val="00BE3E7A"/>
    <w:rsid w:val="00BE58C2"/>
    <w:rsid w:val="00BF0714"/>
    <w:rsid w:val="00BF09A2"/>
    <w:rsid w:val="00C07487"/>
    <w:rsid w:val="00C16A61"/>
    <w:rsid w:val="00C31BB6"/>
    <w:rsid w:val="00C322EA"/>
    <w:rsid w:val="00C36044"/>
    <w:rsid w:val="00C466FF"/>
    <w:rsid w:val="00C4731F"/>
    <w:rsid w:val="00C50E6E"/>
    <w:rsid w:val="00C51293"/>
    <w:rsid w:val="00C659BD"/>
    <w:rsid w:val="00C82F3C"/>
    <w:rsid w:val="00C91017"/>
    <w:rsid w:val="00CA3CEB"/>
    <w:rsid w:val="00CA490E"/>
    <w:rsid w:val="00CA6144"/>
    <w:rsid w:val="00CB10ED"/>
    <w:rsid w:val="00CC5C72"/>
    <w:rsid w:val="00CD1351"/>
    <w:rsid w:val="00CD2C33"/>
    <w:rsid w:val="00CD58EA"/>
    <w:rsid w:val="00CD736E"/>
    <w:rsid w:val="00CE5DB2"/>
    <w:rsid w:val="00CF7F62"/>
    <w:rsid w:val="00D503B7"/>
    <w:rsid w:val="00D56C76"/>
    <w:rsid w:val="00D641C3"/>
    <w:rsid w:val="00D77E6B"/>
    <w:rsid w:val="00D856F4"/>
    <w:rsid w:val="00D90461"/>
    <w:rsid w:val="00D914DC"/>
    <w:rsid w:val="00DA033C"/>
    <w:rsid w:val="00DB5480"/>
    <w:rsid w:val="00DD2E5A"/>
    <w:rsid w:val="00DD7369"/>
    <w:rsid w:val="00DE646B"/>
    <w:rsid w:val="00DF1575"/>
    <w:rsid w:val="00DF6ACB"/>
    <w:rsid w:val="00E03DE3"/>
    <w:rsid w:val="00E10C91"/>
    <w:rsid w:val="00E13865"/>
    <w:rsid w:val="00E15FAF"/>
    <w:rsid w:val="00E23355"/>
    <w:rsid w:val="00E3289C"/>
    <w:rsid w:val="00E34CEF"/>
    <w:rsid w:val="00E36366"/>
    <w:rsid w:val="00E36D62"/>
    <w:rsid w:val="00E462A9"/>
    <w:rsid w:val="00E65244"/>
    <w:rsid w:val="00E728AD"/>
    <w:rsid w:val="00E75A6C"/>
    <w:rsid w:val="00E9202F"/>
    <w:rsid w:val="00EB0E47"/>
    <w:rsid w:val="00EC79E1"/>
    <w:rsid w:val="00ED47BE"/>
    <w:rsid w:val="00EE4737"/>
    <w:rsid w:val="00EE5A44"/>
    <w:rsid w:val="00EF0A6F"/>
    <w:rsid w:val="00F019F6"/>
    <w:rsid w:val="00F163EE"/>
    <w:rsid w:val="00F1678F"/>
    <w:rsid w:val="00F17C3C"/>
    <w:rsid w:val="00F23BD9"/>
    <w:rsid w:val="00F24C83"/>
    <w:rsid w:val="00F31F4E"/>
    <w:rsid w:val="00F411E2"/>
    <w:rsid w:val="00F43454"/>
    <w:rsid w:val="00F5473E"/>
    <w:rsid w:val="00F55144"/>
    <w:rsid w:val="00F660DA"/>
    <w:rsid w:val="00F738C5"/>
    <w:rsid w:val="00F977F3"/>
    <w:rsid w:val="00FB03DB"/>
    <w:rsid w:val="00FB470A"/>
    <w:rsid w:val="00FB6F26"/>
    <w:rsid w:val="00FC0689"/>
    <w:rsid w:val="00FC1374"/>
    <w:rsid w:val="00FD05D2"/>
    <w:rsid w:val="00FD2637"/>
    <w:rsid w:val="00FD52E3"/>
    <w:rsid w:val="00FD5DF5"/>
    <w:rsid w:val="00FE394E"/>
    <w:rsid w:val="00FF07B6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9F"/>
    <w:rPr>
      <w:sz w:val="24"/>
    </w:rPr>
  </w:style>
  <w:style w:type="paragraph" w:styleId="1">
    <w:name w:val="heading 1"/>
    <w:basedOn w:val="a"/>
    <w:next w:val="a"/>
    <w:link w:val="10"/>
    <w:qFormat/>
    <w:rsid w:val="0092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ACB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339F"/>
    <w:pPr>
      <w:jc w:val="both"/>
    </w:pPr>
  </w:style>
  <w:style w:type="paragraph" w:customStyle="1" w:styleId="a5">
    <w:name w:val="Адреса"/>
    <w:basedOn w:val="a"/>
    <w:rsid w:val="0018339F"/>
    <w:pPr>
      <w:tabs>
        <w:tab w:val="center" w:pos="2127"/>
        <w:tab w:val="right" w:pos="9072"/>
      </w:tabs>
    </w:pPr>
  </w:style>
  <w:style w:type="character" w:customStyle="1" w:styleId="20">
    <w:name w:val="Заголовок 2 Знак"/>
    <w:link w:val="2"/>
    <w:rsid w:val="00DF6ACB"/>
    <w:rPr>
      <w:b/>
      <w:sz w:val="28"/>
      <w:szCs w:val="28"/>
    </w:rPr>
  </w:style>
  <w:style w:type="paragraph" w:customStyle="1" w:styleId="11">
    <w:name w:val="заголовок 1"/>
    <w:basedOn w:val="a"/>
    <w:next w:val="a"/>
    <w:rsid w:val="00574AAD"/>
    <w:pPr>
      <w:keepNext/>
      <w:jc w:val="center"/>
    </w:pPr>
    <w:rPr>
      <w:rFonts w:ascii="Arial" w:hAnsi="Arial"/>
      <w:b/>
    </w:rPr>
  </w:style>
  <w:style w:type="paragraph" w:styleId="a6">
    <w:name w:val="caption"/>
    <w:basedOn w:val="a"/>
    <w:next w:val="a"/>
    <w:qFormat/>
    <w:rsid w:val="00574AAD"/>
    <w:pPr>
      <w:spacing w:line="360" w:lineRule="auto"/>
      <w:jc w:val="center"/>
    </w:pPr>
    <w:rPr>
      <w:rFonts w:ascii="Arial" w:hAnsi="Arial"/>
      <w:b/>
      <w:caps/>
      <w:sz w:val="16"/>
      <w:szCs w:val="24"/>
    </w:rPr>
  </w:style>
  <w:style w:type="character" w:customStyle="1" w:styleId="a7">
    <w:name w:val="a"/>
    <w:rsid w:val="00E9202F"/>
  </w:style>
  <w:style w:type="character" w:customStyle="1" w:styleId="10">
    <w:name w:val="Заголовок 1 Знак"/>
    <w:link w:val="1"/>
    <w:rsid w:val="00924B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locked/>
    <w:rsid w:val="00AD6F7E"/>
    <w:rPr>
      <w:sz w:val="24"/>
    </w:rPr>
  </w:style>
  <w:style w:type="character" w:customStyle="1" w:styleId="4">
    <w:name w:val="Основной текст (4)_"/>
    <w:link w:val="41"/>
    <w:uiPriority w:val="99"/>
    <w:locked/>
    <w:rsid w:val="00AD6F7E"/>
    <w:rPr>
      <w:sz w:val="14"/>
      <w:szCs w:val="1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D6F7E"/>
    <w:pPr>
      <w:widowControl w:val="0"/>
      <w:shd w:val="clear" w:color="auto" w:fill="FFFFFF"/>
      <w:spacing w:line="169" w:lineRule="exact"/>
      <w:jc w:val="both"/>
    </w:pPr>
    <w:rPr>
      <w:sz w:val="14"/>
      <w:szCs w:val="14"/>
    </w:rPr>
  </w:style>
  <w:style w:type="character" w:customStyle="1" w:styleId="apple-converted-space">
    <w:name w:val="apple-converted-space"/>
    <w:rsid w:val="00457E03"/>
  </w:style>
  <w:style w:type="character" w:styleId="a8">
    <w:name w:val="Hyperlink"/>
    <w:uiPriority w:val="99"/>
    <w:rsid w:val="00027B13"/>
    <w:rPr>
      <w:color w:val="0000FF"/>
      <w:u w:val="single"/>
    </w:rPr>
  </w:style>
  <w:style w:type="paragraph" w:customStyle="1" w:styleId="a9">
    <w:name w:val="Стиль"/>
    <w:rsid w:val="00E36D62"/>
    <w:rPr>
      <w:rFonts w:eastAsia="Arial Unicode MS"/>
    </w:rPr>
  </w:style>
  <w:style w:type="table" w:styleId="aa">
    <w:name w:val="Table Grid"/>
    <w:basedOn w:val="a1"/>
    <w:rsid w:val="00A03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8012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01215"/>
    <w:rPr>
      <w:sz w:val="24"/>
    </w:rPr>
  </w:style>
  <w:style w:type="paragraph" w:styleId="ad">
    <w:name w:val="Balloon Text"/>
    <w:basedOn w:val="a"/>
    <w:link w:val="ae"/>
    <w:rsid w:val="00E36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36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ruo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8052-A5D0-4A36-BCDF-CDB18007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Links>
    <vt:vector size="6" baseType="variant"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pos</dc:creator>
  <cp:lastModifiedBy>User</cp:lastModifiedBy>
  <cp:revision>7</cp:revision>
  <cp:lastPrinted>2018-11-09T06:38:00Z</cp:lastPrinted>
  <dcterms:created xsi:type="dcterms:W3CDTF">2018-11-07T04:07:00Z</dcterms:created>
  <dcterms:modified xsi:type="dcterms:W3CDTF">2018-11-09T06:40:00Z</dcterms:modified>
</cp:coreProperties>
</file>